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7E" w:rsidRDefault="00C3517E" w:rsidP="00EA6096">
      <w:pPr>
        <w:pStyle w:val="Title"/>
        <w:rPr>
          <w:rFonts w:asciiTheme="minorHAnsi" w:hAnsiTheme="minorHAnsi" w:cstheme="minorHAnsi"/>
        </w:rPr>
      </w:pPr>
    </w:p>
    <w:p w:rsidR="00C3517E" w:rsidRDefault="00C3517E" w:rsidP="00EA6096">
      <w:pPr>
        <w:pStyle w:val="Title"/>
        <w:rPr>
          <w:rFonts w:asciiTheme="minorHAnsi" w:hAnsiTheme="minorHAnsi" w:cstheme="minorHAnsi"/>
        </w:rPr>
      </w:pPr>
    </w:p>
    <w:p w:rsidR="00EA6096" w:rsidRPr="00C3517E" w:rsidRDefault="00C3517E" w:rsidP="00EA6096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C3517E">
        <w:rPr>
          <w:rFonts w:asciiTheme="majorHAnsi" w:hAnsiTheme="majorHAnsi" w:cstheme="majorHAnsi"/>
          <w:b/>
          <w:sz w:val="28"/>
          <w:szCs w:val="28"/>
          <w:u w:val="single"/>
        </w:rPr>
        <w:t>Counselor Job Description</w:t>
      </w:r>
    </w:p>
    <w:p w:rsidR="00EA6096" w:rsidRPr="00C3517E" w:rsidRDefault="00EA6096" w:rsidP="00EA6096">
      <w:pPr>
        <w:rPr>
          <w:rFonts w:asciiTheme="majorHAnsi" w:hAnsiTheme="majorHAnsi" w:cstheme="majorHAnsi"/>
        </w:rPr>
      </w:pPr>
    </w:p>
    <w:p w:rsidR="00EA6096" w:rsidRPr="00C3517E" w:rsidRDefault="00EA6096" w:rsidP="00EA6096">
      <w:pPr>
        <w:rPr>
          <w:rFonts w:asciiTheme="majorHAnsi" w:hAnsiTheme="majorHAnsi" w:cstheme="majorHAnsi"/>
          <w:i/>
        </w:rPr>
      </w:pPr>
      <w:r w:rsidRPr="00C3517E">
        <w:rPr>
          <w:rFonts w:asciiTheme="majorHAnsi" w:hAnsiTheme="majorHAnsi" w:cstheme="majorHAnsi"/>
          <w:i/>
        </w:rPr>
        <w:t>Counselors are responsible for overseeing the primary care of all campers in the cabin to which they are assigned.  Counselors must be a positive role model, camper focused and able to set and follow through with camper expectations.  A counselor must demonstrate sound judgment and establish a nurturing and s</w:t>
      </w:r>
      <w:r w:rsidR="00C3517E" w:rsidRPr="00C3517E">
        <w:rPr>
          <w:rFonts w:asciiTheme="majorHAnsi" w:hAnsiTheme="majorHAnsi" w:cstheme="majorHAnsi"/>
          <w:i/>
        </w:rPr>
        <w:t xml:space="preserve">afe environment for all campers.  </w:t>
      </w:r>
      <w:r w:rsidRPr="00C3517E">
        <w:rPr>
          <w:rFonts w:asciiTheme="majorHAnsi" w:hAnsiTheme="majorHAnsi" w:cstheme="majorHAnsi"/>
          <w:i/>
        </w:rPr>
        <w:t>Counselors will work in partnership with and report to their Unit Heads</w:t>
      </w:r>
    </w:p>
    <w:p w:rsidR="00EA6096" w:rsidRPr="00C3517E" w:rsidRDefault="00EA6096" w:rsidP="00EA6096">
      <w:pPr>
        <w:rPr>
          <w:rFonts w:asciiTheme="majorHAnsi" w:hAnsiTheme="majorHAnsi" w:cstheme="majorHAnsi"/>
        </w:rPr>
      </w:pPr>
    </w:p>
    <w:p w:rsidR="00EA6096" w:rsidRPr="00C3517E" w:rsidRDefault="00EA6096" w:rsidP="00EA6096">
      <w:pPr>
        <w:rPr>
          <w:rFonts w:asciiTheme="majorHAnsi" w:hAnsiTheme="majorHAnsi" w:cstheme="majorHAnsi"/>
          <w:b/>
          <w:u w:val="single"/>
        </w:rPr>
      </w:pPr>
      <w:r w:rsidRPr="00C3517E">
        <w:rPr>
          <w:rFonts w:asciiTheme="majorHAnsi" w:hAnsiTheme="majorHAnsi" w:cstheme="majorHAnsi"/>
          <w:b/>
          <w:u w:val="single"/>
        </w:rPr>
        <w:t>Responsibilities/Expectations</w:t>
      </w:r>
    </w:p>
    <w:p w:rsidR="00EA6096" w:rsidRPr="00C3517E" w:rsidRDefault="00EA6096" w:rsidP="00EA6096">
      <w:pPr>
        <w:rPr>
          <w:rFonts w:asciiTheme="majorHAnsi" w:hAnsiTheme="majorHAnsi" w:cstheme="majorHAnsi"/>
        </w:rPr>
      </w:pPr>
    </w:p>
    <w:p w:rsidR="00EA6096" w:rsidRPr="00C3517E" w:rsidRDefault="00EA6096" w:rsidP="00EA609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</w:rPr>
      </w:pPr>
      <w:r w:rsidRPr="00C3517E">
        <w:rPr>
          <w:rFonts w:asciiTheme="majorHAnsi" w:hAnsiTheme="majorHAnsi" w:cstheme="majorHAnsi"/>
        </w:rPr>
        <w:t>Be responsible for the general health and safety of their assigned campers</w:t>
      </w:r>
    </w:p>
    <w:p w:rsidR="00EA6096" w:rsidRPr="00C3517E" w:rsidRDefault="00EA6096" w:rsidP="00EA609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</w:rPr>
      </w:pPr>
      <w:r w:rsidRPr="00C3517E">
        <w:rPr>
          <w:rFonts w:asciiTheme="majorHAnsi" w:hAnsiTheme="majorHAnsi" w:cstheme="majorHAnsi"/>
        </w:rPr>
        <w:t>Establish an atmosphere in which campers feel secure, happy, and part of the group</w:t>
      </w:r>
    </w:p>
    <w:p w:rsidR="00EA6096" w:rsidRPr="00C3517E" w:rsidRDefault="00EA6096" w:rsidP="00EA609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</w:rPr>
      </w:pPr>
      <w:r w:rsidRPr="00C3517E">
        <w:rPr>
          <w:rFonts w:asciiTheme="majorHAnsi" w:hAnsiTheme="majorHAnsi" w:cstheme="majorHAnsi"/>
        </w:rPr>
        <w:t>Supervise campers under their immediate care at all time</w:t>
      </w:r>
    </w:p>
    <w:p w:rsidR="00EA6096" w:rsidRPr="00C3517E" w:rsidRDefault="00EA6096" w:rsidP="00EA609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</w:rPr>
      </w:pPr>
      <w:r w:rsidRPr="00C3517E">
        <w:rPr>
          <w:rFonts w:asciiTheme="majorHAnsi" w:hAnsiTheme="majorHAnsi" w:cstheme="majorHAnsi"/>
        </w:rPr>
        <w:t>Make sure their campers adhere to camp rules</w:t>
      </w:r>
    </w:p>
    <w:p w:rsidR="00EA6096" w:rsidRPr="00C3517E" w:rsidRDefault="00EA6096" w:rsidP="00EA609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</w:rPr>
      </w:pPr>
      <w:r w:rsidRPr="00C3517E">
        <w:rPr>
          <w:rFonts w:asciiTheme="majorHAnsi" w:hAnsiTheme="majorHAnsi" w:cstheme="majorHAnsi"/>
        </w:rPr>
        <w:t>Set a good example in all areas of camp life; act as a role model</w:t>
      </w:r>
    </w:p>
    <w:p w:rsidR="00EA6096" w:rsidRPr="00C3517E" w:rsidRDefault="00EA6096" w:rsidP="00EA609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</w:rPr>
      </w:pPr>
      <w:r w:rsidRPr="00C3517E">
        <w:rPr>
          <w:rFonts w:asciiTheme="majorHAnsi" w:hAnsiTheme="majorHAnsi" w:cstheme="majorHAnsi"/>
        </w:rPr>
        <w:t xml:space="preserve">Participate with their group in all camp activities </w:t>
      </w:r>
    </w:p>
    <w:p w:rsidR="00EA6096" w:rsidRPr="00C3517E" w:rsidRDefault="00EA6096" w:rsidP="00EA609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</w:rPr>
      </w:pPr>
      <w:r w:rsidRPr="00C3517E">
        <w:rPr>
          <w:rFonts w:asciiTheme="majorHAnsi" w:hAnsiTheme="majorHAnsi" w:cstheme="majorHAnsi"/>
        </w:rPr>
        <w:t>Cooperating with the Unit Head in matters involving rules, safety, and programming</w:t>
      </w:r>
    </w:p>
    <w:p w:rsidR="00EA6096" w:rsidRPr="00C3517E" w:rsidRDefault="00EA6096" w:rsidP="00EA609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</w:rPr>
      </w:pPr>
      <w:r w:rsidRPr="00C3517E">
        <w:rPr>
          <w:rFonts w:asciiTheme="majorHAnsi" w:hAnsiTheme="majorHAnsi" w:cstheme="majorHAnsi"/>
        </w:rPr>
        <w:t>Share these responsibilities with other staff assigned to the same cabin group</w:t>
      </w:r>
    </w:p>
    <w:p w:rsidR="00EA6096" w:rsidRPr="00C3517E" w:rsidRDefault="00EA6096" w:rsidP="00EA609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</w:rPr>
      </w:pPr>
      <w:r w:rsidRPr="00C3517E">
        <w:rPr>
          <w:rFonts w:asciiTheme="majorHAnsi" w:hAnsiTheme="majorHAnsi" w:cstheme="majorHAnsi"/>
        </w:rPr>
        <w:t>Be drug-free (including paraphernalia) and alcohol free at camp.</w:t>
      </w:r>
    </w:p>
    <w:p w:rsidR="00EA6096" w:rsidRPr="00C3517E" w:rsidRDefault="00EA6096" w:rsidP="00EA609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</w:rPr>
      </w:pPr>
      <w:r w:rsidRPr="00C3517E">
        <w:rPr>
          <w:rFonts w:asciiTheme="majorHAnsi" w:hAnsiTheme="majorHAnsi" w:cstheme="majorHAnsi"/>
        </w:rPr>
        <w:t>Avoid physically</w:t>
      </w:r>
      <w:r w:rsidR="00835922" w:rsidRPr="00C3517E">
        <w:rPr>
          <w:rFonts w:asciiTheme="majorHAnsi" w:hAnsiTheme="majorHAnsi" w:cstheme="majorHAnsi"/>
        </w:rPr>
        <w:t xml:space="preserve"> and emotionally</w:t>
      </w:r>
      <w:r w:rsidRPr="00C3517E">
        <w:rPr>
          <w:rFonts w:asciiTheme="majorHAnsi" w:hAnsiTheme="majorHAnsi" w:cstheme="majorHAnsi"/>
        </w:rPr>
        <w:t xml:space="preserve"> intimate relationships with all campers</w:t>
      </w:r>
    </w:p>
    <w:p w:rsidR="00EA6096" w:rsidRPr="00C3517E" w:rsidRDefault="00EA6096" w:rsidP="00EA6096">
      <w:pPr>
        <w:rPr>
          <w:rFonts w:asciiTheme="majorHAnsi" w:hAnsiTheme="majorHAnsi" w:cstheme="majorHAnsi"/>
        </w:rPr>
      </w:pPr>
    </w:p>
    <w:p w:rsidR="00EA6096" w:rsidRPr="00C3517E" w:rsidRDefault="00EA6096" w:rsidP="00EA6096">
      <w:pPr>
        <w:rPr>
          <w:rFonts w:asciiTheme="majorHAnsi" w:hAnsiTheme="majorHAnsi" w:cstheme="majorHAnsi"/>
          <w:b/>
          <w:u w:val="single"/>
        </w:rPr>
      </w:pPr>
      <w:r w:rsidRPr="00C3517E">
        <w:rPr>
          <w:rFonts w:asciiTheme="majorHAnsi" w:hAnsiTheme="majorHAnsi" w:cstheme="majorHAnsi"/>
          <w:b/>
          <w:u w:val="single"/>
        </w:rPr>
        <w:t>Program Responsibilities/Expectations</w:t>
      </w:r>
    </w:p>
    <w:p w:rsidR="00EA6096" w:rsidRPr="00C3517E" w:rsidRDefault="00EA6096" w:rsidP="00EA6096">
      <w:pPr>
        <w:rPr>
          <w:rFonts w:asciiTheme="majorHAnsi" w:hAnsiTheme="majorHAnsi" w:cstheme="majorHAnsi"/>
          <w:b/>
          <w:u w:val="single"/>
        </w:rPr>
      </w:pPr>
    </w:p>
    <w:p w:rsidR="00EA6096" w:rsidRPr="00C3517E" w:rsidRDefault="00EA6096" w:rsidP="00EA6096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</w:rPr>
      </w:pPr>
      <w:r w:rsidRPr="00C3517E">
        <w:rPr>
          <w:rFonts w:asciiTheme="majorHAnsi" w:hAnsiTheme="majorHAnsi" w:cstheme="majorHAnsi"/>
        </w:rPr>
        <w:t xml:space="preserve">Be responsible for planning and executing </w:t>
      </w:r>
      <w:r w:rsidR="00C3517E">
        <w:rPr>
          <w:rFonts w:asciiTheme="majorHAnsi" w:hAnsiTheme="majorHAnsi" w:cstheme="majorHAnsi"/>
        </w:rPr>
        <w:t xml:space="preserve">nightly </w:t>
      </w:r>
      <w:r w:rsidR="00086643">
        <w:rPr>
          <w:rFonts w:asciiTheme="majorHAnsi" w:hAnsiTheme="majorHAnsi" w:cstheme="majorHAnsi"/>
        </w:rPr>
        <w:t>Sikkum</w:t>
      </w:r>
      <w:bookmarkStart w:id="0" w:name="_GoBack"/>
      <w:bookmarkEnd w:id="0"/>
      <w:r w:rsidR="00C3517E">
        <w:rPr>
          <w:rFonts w:asciiTheme="majorHAnsi" w:hAnsiTheme="majorHAnsi" w:cstheme="majorHAnsi"/>
        </w:rPr>
        <w:t xml:space="preserve"> activities, unit programs and counselor’s choice activities.</w:t>
      </w:r>
    </w:p>
    <w:p w:rsidR="00EA6096" w:rsidRPr="00C3517E" w:rsidRDefault="00EA6096" w:rsidP="00EA6096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</w:rPr>
      </w:pPr>
      <w:r w:rsidRPr="00C3517E">
        <w:rPr>
          <w:rFonts w:asciiTheme="majorHAnsi" w:hAnsiTheme="majorHAnsi" w:cstheme="majorHAnsi"/>
        </w:rPr>
        <w:t>Teach or supervise assigned activities within their abilities</w:t>
      </w:r>
    </w:p>
    <w:p w:rsidR="00EA6096" w:rsidRPr="00C3517E" w:rsidRDefault="00EA6096" w:rsidP="00EA6096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</w:rPr>
      </w:pPr>
      <w:r w:rsidRPr="00C3517E">
        <w:rPr>
          <w:rFonts w:asciiTheme="majorHAnsi" w:hAnsiTheme="majorHAnsi" w:cstheme="majorHAnsi"/>
        </w:rPr>
        <w:t>Be punctual to all programs and meetings</w:t>
      </w:r>
    </w:p>
    <w:p w:rsidR="00EA6096" w:rsidRPr="00C3517E" w:rsidRDefault="00EA6096" w:rsidP="00EA6096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</w:rPr>
      </w:pPr>
      <w:r w:rsidRPr="00C3517E">
        <w:rPr>
          <w:rFonts w:asciiTheme="majorHAnsi" w:hAnsiTheme="majorHAnsi" w:cstheme="majorHAnsi"/>
        </w:rPr>
        <w:t>Be responsible for the proper use of equipment and supplies at each activity</w:t>
      </w:r>
    </w:p>
    <w:p w:rsidR="00EA6096" w:rsidRPr="00C3517E" w:rsidRDefault="00EA6096" w:rsidP="00EA6096">
      <w:pPr>
        <w:rPr>
          <w:rFonts w:asciiTheme="majorHAnsi" w:hAnsiTheme="majorHAnsi" w:cstheme="majorHAnsi"/>
          <w:b/>
          <w:sz w:val="32"/>
          <w:u w:val="single"/>
        </w:rPr>
      </w:pPr>
    </w:p>
    <w:p w:rsidR="00EA6096" w:rsidRPr="00C3517E" w:rsidRDefault="00EA6096" w:rsidP="00EA6096">
      <w:pPr>
        <w:rPr>
          <w:rFonts w:asciiTheme="majorHAnsi" w:hAnsiTheme="majorHAnsi" w:cstheme="majorHAnsi"/>
          <w:b/>
          <w:u w:val="single"/>
        </w:rPr>
      </w:pPr>
      <w:r w:rsidRPr="00C3517E">
        <w:rPr>
          <w:rFonts w:asciiTheme="majorHAnsi" w:hAnsiTheme="majorHAnsi" w:cstheme="majorHAnsi"/>
          <w:b/>
          <w:u w:val="single"/>
        </w:rPr>
        <w:t>Miscellaneous Responsibilities and Expectations</w:t>
      </w:r>
    </w:p>
    <w:p w:rsidR="00EA6096" w:rsidRPr="00C3517E" w:rsidRDefault="00EA6096" w:rsidP="00EA6096">
      <w:pPr>
        <w:rPr>
          <w:rFonts w:asciiTheme="majorHAnsi" w:hAnsiTheme="majorHAnsi" w:cstheme="majorHAnsi"/>
          <w:b/>
          <w:u w:val="single"/>
        </w:rPr>
      </w:pPr>
    </w:p>
    <w:p w:rsidR="00EA6096" w:rsidRPr="00C3517E" w:rsidRDefault="00EA6096" w:rsidP="00EA609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  <w:b/>
          <w:u w:val="single"/>
        </w:rPr>
      </w:pPr>
      <w:r w:rsidRPr="00C3517E">
        <w:rPr>
          <w:rFonts w:asciiTheme="majorHAnsi" w:hAnsiTheme="majorHAnsi" w:cstheme="majorHAnsi"/>
        </w:rPr>
        <w:t>Attend General Staff Orientation</w:t>
      </w:r>
      <w:r w:rsidR="00C7001E">
        <w:rPr>
          <w:rFonts w:asciiTheme="majorHAnsi" w:hAnsiTheme="majorHAnsi" w:cstheme="majorHAnsi"/>
        </w:rPr>
        <w:t>.</w:t>
      </w:r>
      <w:r w:rsidR="00C3517E" w:rsidRPr="00C3517E">
        <w:rPr>
          <w:rFonts w:asciiTheme="majorHAnsi" w:hAnsiTheme="majorHAnsi" w:cstheme="majorHAnsi"/>
        </w:rPr>
        <w:t xml:space="preserve"> </w:t>
      </w:r>
    </w:p>
    <w:p w:rsidR="00EA6096" w:rsidRPr="00C3517E" w:rsidRDefault="00EA6096" w:rsidP="00EA609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  <w:b/>
          <w:u w:val="single"/>
        </w:rPr>
      </w:pPr>
      <w:r w:rsidRPr="00C3517E">
        <w:rPr>
          <w:rFonts w:asciiTheme="majorHAnsi" w:hAnsiTheme="majorHAnsi" w:cstheme="majorHAnsi"/>
        </w:rPr>
        <w:t>Be responsible for the cabin group assigned with the understanding that the assignment may change between Sessions 1 and 2.</w:t>
      </w:r>
    </w:p>
    <w:p w:rsidR="00EA6096" w:rsidRPr="00C3517E" w:rsidRDefault="00EA6096" w:rsidP="00EA609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  <w:b/>
          <w:u w:val="single"/>
        </w:rPr>
      </w:pPr>
      <w:r w:rsidRPr="00C3517E">
        <w:rPr>
          <w:rFonts w:asciiTheme="majorHAnsi" w:hAnsiTheme="majorHAnsi" w:cstheme="majorHAnsi"/>
        </w:rPr>
        <w:t>Keep a clean and tidy cabin and living space</w:t>
      </w:r>
    </w:p>
    <w:p w:rsidR="00EA6096" w:rsidRPr="00C3517E" w:rsidRDefault="00EA6096" w:rsidP="00EA609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  <w:b/>
          <w:u w:val="single"/>
        </w:rPr>
      </w:pPr>
      <w:r w:rsidRPr="00C3517E">
        <w:rPr>
          <w:rFonts w:asciiTheme="majorHAnsi" w:hAnsiTheme="majorHAnsi" w:cstheme="majorHAnsi"/>
        </w:rPr>
        <w:t xml:space="preserve">Complete duties as assigned, such as </w:t>
      </w:r>
      <w:r w:rsidR="00C3517E" w:rsidRPr="00C3517E">
        <w:rPr>
          <w:rFonts w:asciiTheme="majorHAnsi" w:hAnsiTheme="majorHAnsi" w:cstheme="majorHAnsi"/>
        </w:rPr>
        <w:t>free swim, rest hour coverage</w:t>
      </w:r>
      <w:r w:rsidRPr="00C3517E">
        <w:rPr>
          <w:rFonts w:asciiTheme="majorHAnsi" w:hAnsiTheme="majorHAnsi" w:cstheme="majorHAnsi"/>
        </w:rPr>
        <w:t xml:space="preserve"> and “OD”.</w:t>
      </w:r>
    </w:p>
    <w:p w:rsidR="00BF4F24" w:rsidRPr="00086643" w:rsidRDefault="00EA6096" w:rsidP="00BF4F24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left="270" w:hanging="270"/>
        <w:textAlignment w:val="baseline"/>
        <w:rPr>
          <w:rFonts w:asciiTheme="majorHAnsi" w:hAnsiTheme="majorHAnsi" w:cstheme="majorHAnsi"/>
          <w:b/>
          <w:u w:val="single"/>
        </w:rPr>
      </w:pPr>
      <w:r w:rsidRPr="00C3517E">
        <w:rPr>
          <w:rFonts w:asciiTheme="majorHAnsi" w:hAnsiTheme="majorHAnsi" w:cstheme="majorHAnsi"/>
        </w:rPr>
        <w:t>Attend all staff meetings as directed.</w:t>
      </w:r>
    </w:p>
    <w:sectPr w:rsidR="00BF4F24" w:rsidRPr="00086643" w:rsidSect="00534FE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B9" w:rsidRDefault="00CD14B9" w:rsidP="00A937DF">
      <w:r>
        <w:separator/>
      </w:r>
    </w:p>
  </w:endnote>
  <w:endnote w:type="continuationSeparator" w:id="0">
    <w:p w:rsidR="00CD14B9" w:rsidRDefault="00CD14B9" w:rsidP="00A9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B9" w:rsidRDefault="00CD14B9" w:rsidP="00A937DF">
      <w:r>
        <w:separator/>
      </w:r>
    </w:p>
  </w:footnote>
  <w:footnote w:type="continuationSeparator" w:id="0">
    <w:p w:rsidR="00CD14B9" w:rsidRDefault="00CD14B9" w:rsidP="00A93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38512E" w:rsidRPr="008E0D90" w:rsidTr="00B1749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8512E" w:rsidRPr="008E0D90" w:rsidRDefault="0038512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38512E" w:rsidRPr="008E0D90" w:rsidRDefault="00CD14B9" w:rsidP="00B17491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CAFD6FA23AA7E48AE79407C8F1F99FF"/>
              </w:placeholder>
              <w:temporary/>
              <w:showingPlcHdr/>
            </w:sdtPr>
            <w:sdtEndPr/>
            <w:sdtContent>
              <w:r w:rsidR="0038512E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38512E" w:rsidRPr="008E0D90" w:rsidRDefault="0038512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8512E" w:rsidRPr="008E0D90" w:rsidTr="00B1749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8512E" w:rsidRPr="008E0D90" w:rsidRDefault="0038512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38512E" w:rsidRPr="008E0D90" w:rsidRDefault="0038512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38512E" w:rsidRPr="008E0D90" w:rsidRDefault="0038512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38512E" w:rsidRDefault="00385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2E" w:rsidRDefault="00C3517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2500</wp:posOffset>
          </wp:positionH>
          <wp:positionV relativeFrom="paragraph">
            <wp:posOffset>-184150</wp:posOffset>
          </wp:positionV>
          <wp:extent cx="927100" cy="9261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c se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92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2E7"/>
    <w:multiLevelType w:val="hybridMultilevel"/>
    <w:tmpl w:val="57EA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B0B0A"/>
    <w:multiLevelType w:val="hybridMultilevel"/>
    <w:tmpl w:val="7A163624"/>
    <w:lvl w:ilvl="0" w:tplc="883A8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70274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73365"/>
    <w:multiLevelType w:val="hybridMultilevel"/>
    <w:tmpl w:val="D5E2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77E44"/>
    <w:multiLevelType w:val="hybridMultilevel"/>
    <w:tmpl w:val="868AD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6485B"/>
    <w:multiLevelType w:val="hybridMultilevel"/>
    <w:tmpl w:val="1DAA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4274F"/>
    <w:multiLevelType w:val="hybridMultilevel"/>
    <w:tmpl w:val="57CED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DF"/>
    <w:rsid w:val="00025E94"/>
    <w:rsid w:val="00086643"/>
    <w:rsid w:val="00137451"/>
    <w:rsid w:val="001822E4"/>
    <w:rsid w:val="001979D9"/>
    <w:rsid w:val="001B19A1"/>
    <w:rsid w:val="001B3A73"/>
    <w:rsid w:val="002E68F9"/>
    <w:rsid w:val="002F015F"/>
    <w:rsid w:val="0030715D"/>
    <w:rsid w:val="00355467"/>
    <w:rsid w:val="00381421"/>
    <w:rsid w:val="0038512E"/>
    <w:rsid w:val="003E168C"/>
    <w:rsid w:val="00497DAF"/>
    <w:rsid w:val="00501138"/>
    <w:rsid w:val="00534FEC"/>
    <w:rsid w:val="00555F94"/>
    <w:rsid w:val="005838F5"/>
    <w:rsid w:val="00606722"/>
    <w:rsid w:val="00611F46"/>
    <w:rsid w:val="006B060B"/>
    <w:rsid w:val="006D1001"/>
    <w:rsid w:val="006F4251"/>
    <w:rsid w:val="007A2B9F"/>
    <w:rsid w:val="00835922"/>
    <w:rsid w:val="0087705B"/>
    <w:rsid w:val="00932B29"/>
    <w:rsid w:val="00A57365"/>
    <w:rsid w:val="00A937DF"/>
    <w:rsid w:val="00AF1FB1"/>
    <w:rsid w:val="00AF7B82"/>
    <w:rsid w:val="00B17491"/>
    <w:rsid w:val="00B479C2"/>
    <w:rsid w:val="00BF4F24"/>
    <w:rsid w:val="00C3517E"/>
    <w:rsid w:val="00C7001E"/>
    <w:rsid w:val="00CC170F"/>
    <w:rsid w:val="00CD14B9"/>
    <w:rsid w:val="00E3605C"/>
    <w:rsid w:val="00E81ADA"/>
    <w:rsid w:val="00E90223"/>
    <w:rsid w:val="00E95A18"/>
    <w:rsid w:val="00EA6096"/>
    <w:rsid w:val="00F2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A6096"/>
    <w:pPr>
      <w:keepNext/>
      <w:numPr>
        <w:ilvl w:val="12"/>
      </w:numPr>
      <w:overflowPunct w:val="0"/>
      <w:autoSpaceDE w:val="0"/>
      <w:autoSpaceDN w:val="0"/>
      <w:adjustRightInd w:val="0"/>
      <w:ind w:right="-720"/>
      <w:jc w:val="center"/>
      <w:outlineLvl w:val="2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7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7DF"/>
  </w:style>
  <w:style w:type="paragraph" w:styleId="Footer">
    <w:name w:val="footer"/>
    <w:basedOn w:val="Normal"/>
    <w:link w:val="FooterChar"/>
    <w:uiPriority w:val="99"/>
    <w:unhideWhenUsed/>
    <w:rsid w:val="00A937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7DF"/>
  </w:style>
  <w:style w:type="paragraph" w:styleId="NoSpacing">
    <w:name w:val="No Spacing"/>
    <w:link w:val="NoSpacingChar"/>
    <w:qFormat/>
    <w:rsid w:val="00A937D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937DF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7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D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16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4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A6096"/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Title">
    <w:name w:val="Title"/>
    <w:basedOn w:val="Normal"/>
    <w:link w:val="TitleChar"/>
    <w:qFormat/>
    <w:rsid w:val="00EA60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A6096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A6096"/>
    <w:pPr>
      <w:keepNext/>
      <w:numPr>
        <w:ilvl w:val="12"/>
      </w:numPr>
      <w:overflowPunct w:val="0"/>
      <w:autoSpaceDE w:val="0"/>
      <w:autoSpaceDN w:val="0"/>
      <w:adjustRightInd w:val="0"/>
      <w:ind w:right="-720"/>
      <w:jc w:val="center"/>
      <w:outlineLvl w:val="2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7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7DF"/>
  </w:style>
  <w:style w:type="paragraph" w:styleId="Footer">
    <w:name w:val="footer"/>
    <w:basedOn w:val="Normal"/>
    <w:link w:val="FooterChar"/>
    <w:uiPriority w:val="99"/>
    <w:unhideWhenUsed/>
    <w:rsid w:val="00A937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7DF"/>
  </w:style>
  <w:style w:type="paragraph" w:styleId="NoSpacing">
    <w:name w:val="No Spacing"/>
    <w:link w:val="NoSpacingChar"/>
    <w:qFormat/>
    <w:rsid w:val="00A937D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937DF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7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D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16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4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A6096"/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Title">
    <w:name w:val="Title"/>
    <w:basedOn w:val="Normal"/>
    <w:link w:val="TitleChar"/>
    <w:qFormat/>
    <w:rsid w:val="00EA60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A6096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AFD6FA23AA7E48AE79407C8F1F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A0605-1735-CE41-A59D-AA0F4B3AA28E}"/>
      </w:docPartPr>
      <w:docPartBody>
        <w:p w:rsidR="008B1CB0" w:rsidRDefault="001D7DAB" w:rsidP="001D7DAB">
          <w:pPr>
            <w:pStyle w:val="7CAFD6FA23AA7E48AE79407C8F1F99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7DAB"/>
    <w:rsid w:val="00197AFE"/>
    <w:rsid w:val="001D7DAB"/>
    <w:rsid w:val="002273E7"/>
    <w:rsid w:val="00371761"/>
    <w:rsid w:val="005C67C8"/>
    <w:rsid w:val="005F0D06"/>
    <w:rsid w:val="0065604C"/>
    <w:rsid w:val="00862BCC"/>
    <w:rsid w:val="00866563"/>
    <w:rsid w:val="008B1CB0"/>
    <w:rsid w:val="00D029BF"/>
    <w:rsid w:val="00D06ACF"/>
    <w:rsid w:val="00D82117"/>
    <w:rsid w:val="00E0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AFD6FA23AA7E48AE79407C8F1F99FF">
    <w:name w:val="7CAFD6FA23AA7E48AE79407C8F1F99FF"/>
    <w:rsid w:val="001D7DAB"/>
  </w:style>
  <w:style w:type="paragraph" w:customStyle="1" w:styleId="0A7CC0A032FBA847924A527D31C883A9">
    <w:name w:val="0A7CC0A032FBA847924A527D31C883A9"/>
    <w:rsid w:val="001D7D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84653-B3C4-4CEE-BEBB-C27717BA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 Rochester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senbaum</dc:creator>
  <cp:lastModifiedBy>Brooks Weaver</cp:lastModifiedBy>
  <cp:revision>3</cp:revision>
  <cp:lastPrinted>2014-12-12T20:17:00Z</cp:lastPrinted>
  <dcterms:created xsi:type="dcterms:W3CDTF">2020-10-06T14:26:00Z</dcterms:created>
  <dcterms:modified xsi:type="dcterms:W3CDTF">2020-10-06T14:27:00Z</dcterms:modified>
</cp:coreProperties>
</file>